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6D75" w14:textId="71683009" w:rsidR="00E31A16" w:rsidRDefault="00E31A16" w:rsidP="00E31A16">
      <w:pPr>
        <w:tabs>
          <w:tab w:val="left" w:pos="8364"/>
        </w:tabs>
        <w:ind w:left="4820"/>
        <w:jc w:val="both"/>
      </w:pPr>
      <w:r>
        <w:t xml:space="preserve">      </w:t>
      </w:r>
      <w:r w:rsidR="004825C6">
        <w:t xml:space="preserve">  </w:t>
      </w:r>
      <w:r>
        <w:t xml:space="preserve"> Приложение 1</w:t>
      </w:r>
    </w:p>
    <w:p w14:paraId="4436DA4D" w14:textId="6919E883" w:rsidR="00E31A16" w:rsidRDefault="00E31A16" w:rsidP="00E31A16">
      <w:pPr>
        <w:tabs>
          <w:tab w:val="left" w:pos="8364"/>
        </w:tabs>
        <w:ind w:left="4820"/>
        <w:jc w:val="both"/>
      </w:pPr>
      <w:r>
        <w:t xml:space="preserve">         к приказу МКУ «Управление образования </w:t>
      </w:r>
    </w:p>
    <w:p w14:paraId="076189AD" w14:textId="6CCFFD7D" w:rsidR="00E31A16" w:rsidRDefault="00E31A16" w:rsidP="00E31A16">
      <w:pPr>
        <w:tabs>
          <w:tab w:val="left" w:pos="8364"/>
        </w:tabs>
        <w:ind w:left="4820"/>
        <w:jc w:val="both"/>
      </w:pPr>
      <w:r>
        <w:t xml:space="preserve">         Администрации г. Феодосии»</w:t>
      </w:r>
    </w:p>
    <w:p w14:paraId="43EB732F" w14:textId="221C062C" w:rsidR="00E31A16" w:rsidRDefault="00E31A16" w:rsidP="00E31A16">
      <w:pPr>
        <w:tabs>
          <w:tab w:val="left" w:pos="8364"/>
        </w:tabs>
        <w:ind w:left="4820"/>
        <w:jc w:val="both"/>
      </w:pPr>
      <w:r>
        <w:t xml:space="preserve">         от </w:t>
      </w:r>
      <w:r>
        <w:rPr>
          <w:u w:val="single"/>
        </w:rPr>
        <w:t>04</w:t>
      </w:r>
      <w:r w:rsidRPr="00821DA5">
        <w:rPr>
          <w:u w:val="single"/>
        </w:rPr>
        <w:t>.0</w:t>
      </w:r>
      <w:r>
        <w:rPr>
          <w:u w:val="single"/>
        </w:rPr>
        <w:t>9</w:t>
      </w:r>
      <w:r w:rsidRPr="00821DA5">
        <w:rPr>
          <w:u w:val="single"/>
        </w:rPr>
        <w:t>.2023г.</w:t>
      </w:r>
      <w:r>
        <w:t xml:space="preserve"> № </w:t>
      </w:r>
      <w:r w:rsidRPr="00821DA5">
        <w:rPr>
          <w:u w:val="single"/>
        </w:rPr>
        <w:t>3</w:t>
      </w:r>
      <w:r>
        <w:rPr>
          <w:u w:val="single"/>
        </w:rPr>
        <w:t>84</w:t>
      </w:r>
    </w:p>
    <w:p w14:paraId="18E4C521" w14:textId="568E6D33" w:rsidR="00611D9C" w:rsidRDefault="00611D9C" w:rsidP="00611D9C"/>
    <w:p w14:paraId="3100169E" w14:textId="77777777" w:rsidR="004779E7" w:rsidRDefault="004779E7" w:rsidP="00611D9C"/>
    <w:p w14:paraId="1B6B321F" w14:textId="5575B730" w:rsidR="00611D9C" w:rsidRPr="00E53C39" w:rsidRDefault="0011423A" w:rsidP="00611D9C">
      <w:pPr>
        <w:jc w:val="center"/>
        <w:rPr>
          <w:b/>
          <w:bCs/>
        </w:rPr>
      </w:pPr>
      <w:r w:rsidRPr="00E53C39">
        <w:rPr>
          <w:b/>
          <w:bCs/>
        </w:rPr>
        <w:t xml:space="preserve">Структура муниципальной </w:t>
      </w:r>
      <w:r w:rsidR="008A71F5" w:rsidRPr="00E53C39">
        <w:rPr>
          <w:b/>
          <w:bCs/>
        </w:rPr>
        <w:t>методической службы</w:t>
      </w:r>
      <w:r w:rsidRPr="00E53C39">
        <w:rPr>
          <w:b/>
          <w:bCs/>
        </w:rPr>
        <w:t xml:space="preserve"> г.</w:t>
      </w:r>
      <w:r w:rsidR="00944920">
        <w:rPr>
          <w:b/>
          <w:bCs/>
        </w:rPr>
        <w:t xml:space="preserve"> </w:t>
      </w:r>
      <w:r w:rsidRPr="00E53C39">
        <w:rPr>
          <w:b/>
          <w:bCs/>
        </w:rPr>
        <w:t xml:space="preserve">Феодосии </w:t>
      </w:r>
    </w:p>
    <w:p w14:paraId="2C5943A4" w14:textId="77777777" w:rsidR="006B6A5E" w:rsidRDefault="00FB746F" w:rsidP="00FB746F">
      <w:pPr>
        <w:jc w:val="center"/>
        <w:rPr>
          <w:b/>
        </w:rPr>
      </w:pPr>
      <w:r w:rsidRPr="00FB746F">
        <w:rPr>
          <w:b/>
        </w:rPr>
        <w:t xml:space="preserve">МКУ «Методический центр управления образования администрации </w:t>
      </w:r>
    </w:p>
    <w:p w14:paraId="65E7DFAB" w14:textId="525EBA20" w:rsidR="006B6A5E" w:rsidRPr="00E53C39" w:rsidRDefault="00FB746F" w:rsidP="006B6A5E">
      <w:pPr>
        <w:jc w:val="center"/>
        <w:rPr>
          <w:b/>
          <w:bCs/>
        </w:rPr>
      </w:pPr>
      <w:r w:rsidRPr="00FB746F">
        <w:rPr>
          <w:b/>
        </w:rPr>
        <w:t>города Феодосии Республики Крым»</w:t>
      </w:r>
      <w:r w:rsidR="00D8669E">
        <w:rPr>
          <w:b/>
        </w:rPr>
        <w:t xml:space="preserve"> </w:t>
      </w:r>
      <w:r w:rsidR="006B6A5E" w:rsidRPr="00E53C39">
        <w:rPr>
          <w:b/>
          <w:bCs/>
        </w:rPr>
        <w:t>202</w:t>
      </w:r>
      <w:r w:rsidR="00E31A16">
        <w:rPr>
          <w:b/>
          <w:bCs/>
        </w:rPr>
        <w:t>3/</w:t>
      </w:r>
      <w:r w:rsidR="006B6A5E" w:rsidRPr="00E53C39">
        <w:rPr>
          <w:b/>
          <w:bCs/>
        </w:rPr>
        <w:t>202</w:t>
      </w:r>
      <w:r w:rsidR="00E31A16">
        <w:rPr>
          <w:b/>
          <w:bCs/>
        </w:rPr>
        <w:t>4</w:t>
      </w:r>
      <w:r w:rsidR="006B6A5E" w:rsidRPr="00E53C39">
        <w:rPr>
          <w:b/>
          <w:bCs/>
        </w:rPr>
        <w:t xml:space="preserve"> учебный год</w:t>
      </w:r>
    </w:p>
    <w:p w14:paraId="3E30C905" w14:textId="77777777" w:rsidR="00FB746F" w:rsidRPr="00FB746F" w:rsidRDefault="00FB746F" w:rsidP="00FB746F">
      <w:pPr>
        <w:jc w:val="center"/>
      </w:pPr>
    </w:p>
    <w:tbl>
      <w:tblPr>
        <w:tblStyle w:val="1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4"/>
        <w:gridCol w:w="2972"/>
        <w:gridCol w:w="2126"/>
        <w:gridCol w:w="1984"/>
      </w:tblGrid>
      <w:tr w:rsidR="00E91D04" w:rsidRPr="00FB746F" w14:paraId="754B005C" w14:textId="77777777" w:rsidTr="009A688E">
        <w:trPr>
          <w:jc w:val="center"/>
        </w:trPr>
        <w:tc>
          <w:tcPr>
            <w:tcW w:w="562" w:type="dxa"/>
          </w:tcPr>
          <w:p w14:paraId="709C9031" w14:textId="6694DFFB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6224F" w:rsidRPr="003869E4">
              <w:rPr>
                <w:rFonts w:ascii="Times New Roman" w:eastAsia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1560" w:type="dxa"/>
          </w:tcPr>
          <w:p w14:paraId="41549DAA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1564" w:type="dxa"/>
          </w:tcPr>
          <w:p w14:paraId="663151F4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2972" w:type="dxa"/>
          </w:tcPr>
          <w:p w14:paraId="0D21FD9F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Курируемое направление деятельности</w:t>
            </w:r>
          </w:p>
        </w:tc>
        <w:tc>
          <w:tcPr>
            <w:tcW w:w="2126" w:type="dxa"/>
          </w:tcPr>
          <w:p w14:paraId="6C0B7987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Методическое  сопровождение преподавания предметов</w:t>
            </w:r>
          </w:p>
        </w:tc>
        <w:tc>
          <w:tcPr>
            <w:tcW w:w="1984" w:type="dxa"/>
          </w:tcPr>
          <w:p w14:paraId="0F4215CD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lang w:eastAsia="ru-RU"/>
              </w:rPr>
              <w:t>Реализация национального проекта «Образование»</w:t>
            </w:r>
          </w:p>
        </w:tc>
      </w:tr>
      <w:tr w:rsidR="00E91D04" w:rsidRPr="00FB746F" w14:paraId="7106194D" w14:textId="77777777" w:rsidTr="009A688E">
        <w:trPr>
          <w:jc w:val="center"/>
        </w:trPr>
        <w:tc>
          <w:tcPr>
            <w:tcW w:w="562" w:type="dxa"/>
          </w:tcPr>
          <w:p w14:paraId="5959ADAD" w14:textId="77777777" w:rsidR="00FB746F" w:rsidRPr="00FB746F" w:rsidRDefault="00FB746F" w:rsidP="00405811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6068A12F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Коробкина Татьяна Федоровна</w:t>
            </w:r>
          </w:p>
        </w:tc>
        <w:tc>
          <w:tcPr>
            <w:tcW w:w="1564" w:type="dxa"/>
          </w:tcPr>
          <w:p w14:paraId="28FC7206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  <w:tc>
          <w:tcPr>
            <w:tcW w:w="2972" w:type="dxa"/>
          </w:tcPr>
          <w:p w14:paraId="7747B943" w14:textId="77777777" w:rsid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 и общие вопросы по руководству ОО</w:t>
            </w:r>
          </w:p>
          <w:p w14:paraId="793FF416" w14:textId="77777777" w:rsidR="007A426F" w:rsidRDefault="007A42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7A426F">
              <w:rPr>
                <w:rFonts w:ascii="Times New Roman" w:eastAsia="Times New Roman" w:hAnsi="Times New Roman"/>
                <w:lang w:eastAsia="ru-RU"/>
              </w:rPr>
              <w:t>Библиотечные фонды</w:t>
            </w:r>
          </w:p>
          <w:p w14:paraId="1DB40788" w14:textId="77777777" w:rsidR="00F3271C" w:rsidRDefault="00F3271C" w:rsidP="004058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Школ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просвящен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оссии»</w:t>
            </w:r>
          </w:p>
          <w:p w14:paraId="77AF23DF" w14:textId="5DFB34B4" w:rsidR="009A688E" w:rsidRPr="00FB746F" w:rsidRDefault="009A688E" w:rsidP="009A68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еханизмы управления качеством образования»</w:t>
            </w:r>
          </w:p>
        </w:tc>
        <w:tc>
          <w:tcPr>
            <w:tcW w:w="2126" w:type="dxa"/>
          </w:tcPr>
          <w:p w14:paraId="15001E19" w14:textId="5634D8BA" w:rsidR="00FB746F" w:rsidRPr="00FB746F" w:rsidRDefault="00FB746F" w:rsidP="007A426F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МХК </w:t>
            </w:r>
          </w:p>
          <w:p w14:paraId="408F50C4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  <w:p w14:paraId="551A4512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984" w:type="dxa"/>
          </w:tcPr>
          <w:p w14:paraId="6BD8A385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«Социальные лифты для каждого» </w:t>
            </w:r>
          </w:p>
        </w:tc>
      </w:tr>
      <w:tr w:rsidR="00E91D04" w:rsidRPr="00FB746F" w14:paraId="0EA02164" w14:textId="77777777" w:rsidTr="009A688E">
        <w:trPr>
          <w:jc w:val="center"/>
        </w:trPr>
        <w:tc>
          <w:tcPr>
            <w:tcW w:w="562" w:type="dxa"/>
          </w:tcPr>
          <w:p w14:paraId="1205A612" w14:textId="77777777" w:rsidR="00FB746F" w:rsidRPr="00FB746F" w:rsidRDefault="00FB746F" w:rsidP="00405811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7DC0C731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Абрамович </w:t>
            </w:r>
          </w:p>
          <w:p w14:paraId="67A6AE04" w14:textId="77777777" w:rsidR="00FB746F" w:rsidRPr="003869E4" w:rsidRDefault="00FB746F" w:rsidP="00405811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Евгения Геннадьевна</w:t>
            </w:r>
          </w:p>
        </w:tc>
        <w:tc>
          <w:tcPr>
            <w:tcW w:w="1564" w:type="dxa"/>
          </w:tcPr>
          <w:p w14:paraId="006EBC2E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Заведующий ПМПК</w:t>
            </w:r>
          </w:p>
        </w:tc>
        <w:tc>
          <w:tcPr>
            <w:tcW w:w="2972" w:type="dxa"/>
          </w:tcPr>
          <w:p w14:paraId="3335D354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ПМПК </w:t>
            </w:r>
          </w:p>
          <w:p w14:paraId="32F91436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Коррекционная работа</w:t>
            </w:r>
          </w:p>
          <w:p w14:paraId="188920AB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Обучение детей с ОВЗ</w:t>
            </w:r>
          </w:p>
          <w:p w14:paraId="5FB6EF10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нклюзивное образование</w:t>
            </w:r>
          </w:p>
        </w:tc>
        <w:tc>
          <w:tcPr>
            <w:tcW w:w="2126" w:type="dxa"/>
          </w:tcPr>
          <w:p w14:paraId="07FE1E15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Психологическая служба</w:t>
            </w:r>
          </w:p>
        </w:tc>
        <w:tc>
          <w:tcPr>
            <w:tcW w:w="1984" w:type="dxa"/>
          </w:tcPr>
          <w:p w14:paraId="3AD4BE95" w14:textId="77777777" w:rsidR="00FB746F" w:rsidRPr="00FB746F" w:rsidRDefault="00FB746F" w:rsidP="00405811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Поддержка семей, имеющих детей»</w:t>
            </w:r>
          </w:p>
        </w:tc>
      </w:tr>
      <w:tr w:rsidR="002F1299" w:rsidRPr="00FB746F" w14:paraId="128DCC80" w14:textId="77777777" w:rsidTr="009A688E">
        <w:trPr>
          <w:jc w:val="center"/>
        </w:trPr>
        <w:tc>
          <w:tcPr>
            <w:tcW w:w="562" w:type="dxa"/>
          </w:tcPr>
          <w:p w14:paraId="7DC14D6C" w14:textId="77777777" w:rsidR="002F1299" w:rsidRPr="00FB746F" w:rsidRDefault="002F1299" w:rsidP="002F1299">
            <w:pPr>
              <w:numPr>
                <w:ilvl w:val="0"/>
                <w:numId w:val="30"/>
              </w:numPr>
            </w:pPr>
          </w:p>
        </w:tc>
        <w:tc>
          <w:tcPr>
            <w:tcW w:w="1560" w:type="dxa"/>
          </w:tcPr>
          <w:p w14:paraId="18BA1E02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Головко</w:t>
            </w:r>
          </w:p>
          <w:p w14:paraId="371DE9BA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Ирина </w:t>
            </w:r>
          </w:p>
          <w:p w14:paraId="7BC421D7" w14:textId="119C447D" w:rsidR="002F1299" w:rsidRPr="003869E4" w:rsidRDefault="002F1299" w:rsidP="002F1299">
            <w:pPr>
              <w:rPr>
                <w:b/>
                <w:i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Николаевна</w:t>
            </w:r>
          </w:p>
        </w:tc>
        <w:tc>
          <w:tcPr>
            <w:tcW w:w="1564" w:type="dxa"/>
          </w:tcPr>
          <w:p w14:paraId="2E532DD1" w14:textId="32FC2090" w:rsidR="002F1299" w:rsidRPr="00FB746F" w:rsidRDefault="002F1299" w:rsidP="002F1299"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Методист </w:t>
            </w:r>
          </w:p>
        </w:tc>
        <w:tc>
          <w:tcPr>
            <w:tcW w:w="2972" w:type="dxa"/>
          </w:tcPr>
          <w:p w14:paraId="0D7A1426" w14:textId="063D9532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нформационн</w:t>
            </w:r>
            <w:r w:rsidR="00F3271C">
              <w:rPr>
                <w:rFonts w:ascii="Times New Roman" w:eastAsia="Times New Roman" w:hAnsi="Times New Roman"/>
                <w:lang w:eastAsia="ru-RU"/>
              </w:rPr>
              <w:t>ые</w:t>
            </w: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 технологии и </w:t>
            </w:r>
            <w:r w:rsidR="00F3271C">
              <w:rPr>
                <w:rFonts w:ascii="Times New Roman" w:eastAsia="Times New Roman" w:hAnsi="Times New Roman"/>
                <w:lang w:eastAsia="ru-RU"/>
              </w:rPr>
              <w:t xml:space="preserve">информационная </w:t>
            </w:r>
            <w:r w:rsidRPr="00FB746F">
              <w:rPr>
                <w:rFonts w:ascii="Times New Roman" w:eastAsia="Times New Roman" w:hAnsi="Times New Roman"/>
                <w:lang w:eastAsia="ru-RU"/>
              </w:rPr>
              <w:t>безопасность</w:t>
            </w:r>
          </w:p>
          <w:p w14:paraId="1F63B57F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Финансовая грамотность</w:t>
            </w:r>
          </w:p>
          <w:p w14:paraId="4F368BBF" w14:textId="409990D3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746F">
              <w:rPr>
                <w:rFonts w:ascii="Times New Roman" w:eastAsia="Times New Roman" w:hAnsi="Times New Roman"/>
                <w:lang w:eastAsia="ru-RU"/>
              </w:rPr>
              <w:t>Профориентационная</w:t>
            </w:r>
            <w:proofErr w:type="spellEnd"/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A688E">
              <w:rPr>
                <w:rFonts w:ascii="Times New Roman" w:eastAsia="Times New Roman" w:hAnsi="Times New Roman"/>
                <w:lang w:eastAsia="ru-RU"/>
              </w:rPr>
              <w:t>обучающихся</w:t>
            </w:r>
          </w:p>
          <w:p w14:paraId="1F20FB95" w14:textId="77777777" w:rsidR="009A688E" w:rsidRDefault="00F3271C" w:rsidP="002F12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провожд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лЖур</w:t>
            </w:r>
            <w:proofErr w:type="spellEnd"/>
          </w:p>
          <w:p w14:paraId="3B33ADEE" w14:textId="77777777" w:rsidR="009A688E" w:rsidRDefault="009A688E" w:rsidP="002F12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стема наставничества</w:t>
            </w:r>
          </w:p>
          <w:p w14:paraId="7A9C0A94" w14:textId="7ECF07B0" w:rsidR="002F1299" w:rsidRPr="00FB746F" w:rsidRDefault="009A688E" w:rsidP="002F12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молодого педагога</w:t>
            </w:r>
            <w:r w:rsidR="002F1299" w:rsidRPr="00FB7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8117661" w14:textId="4F4EDB0F" w:rsidR="002F1299" w:rsidRPr="00FB746F" w:rsidRDefault="002F1299" w:rsidP="002F1299">
            <w:r w:rsidRPr="00FB746F">
              <w:rPr>
                <w:rFonts w:ascii="Times New Roman" w:eastAsia="Times New Roman" w:hAnsi="Times New Roman"/>
                <w:lang w:eastAsia="ru-RU"/>
              </w:rPr>
              <w:t>Наполнение сайта МЦ</w:t>
            </w:r>
          </w:p>
        </w:tc>
        <w:tc>
          <w:tcPr>
            <w:tcW w:w="2126" w:type="dxa"/>
          </w:tcPr>
          <w:p w14:paraId="1F369BB4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  <w:p w14:paraId="0D000649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География </w:t>
            </w:r>
          </w:p>
          <w:p w14:paraId="28A1B2FC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Химия </w:t>
            </w:r>
          </w:p>
          <w:p w14:paraId="5E5C231E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Экология </w:t>
            </w:r>
          </w:p>
          <w:p w14:paraId="0FBC313C" w14:textId="73F3DEA1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  <w:p w14:paraId="24FC5819" w14:textId="77777777" w:rsidR="009A688E" w:rsidRPr="00FB746F" w:rsidRDefault="009A688E" w:rsidP="009A688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746F">
              <w:rPr>
                <w:rFonts w:ascii="Times New Roman" w:eastAsia="Times New Roman" w:hAnsi="Times New Roman"/>
                <w:lang w:eastAsia="ru-RU"/>
              </w:rPr>
              <w:t>Крымоведение</w:t>
            </w:r>
            <w:proofErr w:type="spellEnd"/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0F73DB4" w14:textId="77777777" w:rsidR="002F1299" w:rsidRPr="00FB746F" w:rsidRDefault="002F1299" w:rsidP="002F1299"/>
        </w:tc>
        <w:tc>
          <w:tcPr>
            <w:tcW w:w="1984" w:type="dxa"/>
          </w:tcPr>
          <w:p w14:paraId="41B97D86" w14:textId="5CB993D2" w:rsidR="002F1299" w:rsidRDefault="004B27DF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«Успех каждого ребенка» </w:t>
            </w:r>
          </w:p>
          <w:p w14:paraId="080713C3" w14:textId="7ADAB262" w:rsidR="002F1299" w:rsidRPr="00FB746F" w:rsidRDefault="002F1299" w:rsidP="002F1299"/>
        </w:tc>
      </w:tr>
      <w:tr w:rsidR="002F1299" w:rsidRPr="00FB746F" w14:paraId="4BDE1588" w14:textId="77777777" w:rsidTr="009A688E">
        <w:trPr>
          <w:jc w:val="center"/>
        </w:trPr>
        <w:tc>
          <w:tcPr>
            <w:tcW w:w="562" w:type="dxa"/>
          </w:tcPr>
          <w:p w14:paraId="302DA2D7" w14:textId="77777777" w:rsidR="002F1299" w:rsidRPr="00FB746F" w:rsidRDefault="002F1299" w:rsidP="002F1299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2BA7B573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Мотина </w:t>
            </w:r>
          </w:p>
          <w:p w14:paraId="61CCDDB5" w14:textId="5BE8C78E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Людмила Николаевна</w:t>
            </w:r>
          </w:p>
        </w:tc>
        <w:tc>
          <w:tcPr>
            <w:tcW w:w="1564" w:type="dxa"/>
          </w:tcPr>
          <w:p w14:paraId="0B624D29" w14:textId="0C3C7711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972" w:type="dxa"/>
          </w:tcPr>
          <w:p w14:paraId="06B090E9" w14:textId="2D808250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нновационная деятельность</w:t>
            </w:r>
          </w:p>
          <w:p w14:paraId="571075B5" w14:textId="77777777" w:rsidR="009A688E" w:rsidRDefault="009A688E" w:rsidP="009A68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очные процедуры (ГИА, </w:t>
            </w:r>
            <w:r w:rsidRPr="00FB746F">
              <w:rPr>
                <w:rFonts w:ascii="Times New Roman" w:eastAsia="Times New Roman" w:hAnsi="Times New Roman"/>
                <w:lang w:eastAsia="ru-RU"/>
              </w:rPr>
              <w:t>ВПР, НИКО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05038292" w14:textId="77777777" w:rsidR="009A688E" w:rsidRDefault="009A688E" w:rsidP="009A688E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Работа с одаренными детьми </w:t>
            </w:r>
          </w:p>
          <w:p w14:paraId="1516A7D5" w14:textId="3419FC13" w:rsidR="00E54256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Школьный, муниципальный и региональный этап</w:t>
            </w:r>
            <w:r w:rsidR="009A68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A688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</w:p>
          <w:p w14:paraId="355560CD" w14:textId="40214DD1" w:rsidR="009A688E" w:rsidRPr="00FB746F" w:rsidRDefault="009A688E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Научно-исследовательск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</w:p>
        </w:tc>
        <w:tc>
          <w:tcPr>
            <w:tcW w:w="2126" w:type="dxa"/>
          </w:tcPr>
          <w:p w14:paraId="16A02516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Математика </w:t>
            </w:r>
          </w:p>
          <w:p w14:paraId="18BB7EA2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  <w:p w14:paraId="276F7529" w14:textId="4E8CA06D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1984" w:type="dxa"/>
          </w:tcPr>
          <w:p w14:paraId="79EE73D1" w14:textId="5668B575" w:rsidR="002F1299" w:rsidRPr="00FB746F" w:rsidRDefault="004B27DF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Цифровая образовательная среда»</w:t>
            </w:r>
          </w:p>
        </w:tc>
      </w:tr>
      <w:tr w:rsidR="002F1299" w:rsidRPr="00FB746F" w14:paraId="0203A670" w14:textId="77777777" w:rsidTr="009A688E">
        <w:trPr>
          <w:jc w:val="center"/>
        </w:trPr>
        <w:tc>
          <w:tcPr>
            <w:tcW w:w="562" w:type="dxa"/>
          </w:tcPr>
          <w:p w14:paraId="47244E2B" w14:textId="77777777" w:rsidR="002F1299" w:rsidRPr="00FB746F" w:rsidRDefault="002F1299" w:rsidP="002F1299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7F9152B1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ахомова </w:t>
            </w:r>
          </w:p>
          <w:p w14:paraId="28152C28" w14:textId="051E53F4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Галина Константиновна</w:t>
            </w:r>
          </w:p>
        </w:tc>
        <w:tc>
          <w:tcPr>
            <w:tcW w:w="1564" w:type="dxa"/>
          </w:tcPr>
          <w:p w14:paraId="4F4BB2E0" w14:textId="778770A8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Методист </w:t>
            </w:r>
          </w:p>
        </w:tc>
        <w:tc>
          <w:tcPr>
            <w:tcW w:w="2972" w:type="dxa"/>
          </w:tcPr>
          <w:p w14:paraId="55168956" w14:textId="3ADED08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Культурно и спортивно массовая работа, </w:t>
            </w:r>
            <w:r w:rsidR="009A688E">
              <w:rPr>
                <w:rFonts w:ascii="Times New Roman" w:eastAsia="Times New Roman" w:hAnsi="Times New Roman"/>
                <w:lang w:eastAsia="ru-RU"/>
              </w:rPr>
              <w:t>Движение Первых</w:t>
            </w:r>
          </w:p>
        </w:tc>
        <w:tc>
          <w:tcPr>
            <w:tcW w:w="2126" w:type="dxa"/>
          </w:tcPr>
          <w:p w14:paraId="26E7708F" w14:textId="5F3A157E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984" w:type="dxa"/>
          </w:tcPr>
          <w:p w14:paraId="17D5D972" w14:textId="52577EDB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Социальная активность»</w:t>
            </w:r>
          </w:p>
        </w:tc>
      </w:tr>
      <w:tr w:rsidR="002F1299" w:rsidRPr="00FB746F" w14:paraId="16837E95" w14:textId="77777777" w:rsidTr="009A688E">
        <w:trPr>
          <w:jc w:val="center"/>
        </w:trPr>
        <w:tc>
          <w:tcPr>
            <w:tcW w:w="562" w:type="dxa"/>
          </w:tcPr>
          <w:p w14:paraId="6114B6C1" w14:textId="77777777" w:rsidR="002F1299" w:rsidRPr="00FB746F" w:rsidRDefault="002F1299" w:rsidP="002F1299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01AA699C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лаксина </w:t>
            </w:r>
          </w:p>
          <w:p w14:paraId="7E813F2B" w14:textId="01A2352E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Татьяна Михайловна</w:t>
            </w:r>
          </w:p>
        </w:tc>
        <w:tc>
          <w:tcPr>
            <w:tcW w:w="1564" w:type="dxa"/>
          </w:tcPr>
          <w:p w14:paraId="3F615247" w14:textId="46DEDF55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Методист </w:t>
            </w:r>
          </w:p>
        </w:tc>
        <w:tc>
          <w:tcPr>
            <w:tcW w:w="2972" w:type="dxa"/>
          </w:tcPr>
          <w:p w14:paraId="6F2AA480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Охрана труда, </w:t>
            </w:r>
          </w:p>
          <w:p w14:paraId="51F5AD6C" w14:textId="77777777" w:rsidR="002F1299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ППБ, ПДД</w:t>
            </w:r>
          </w:p>
          <w:p w14:paraId="69657EB7" w14:textId="590AE9DD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ая безопасность</w:t>
            </w:r>
          </w:p>
        </w:tc>
        <w:tc>
          <w:tcPr>
            <w:tcW w:w="2126" w:type="dxa"/>
          </w:tcPr>
          <w:p w14:paraId="12BAB721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  <w:p w14:paraId="75BB299D" w14:textId="2010196C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984" w:type="dxa"/>
          </w:tcPr>
          <w:p w14:paraId="283864E5" w14:textId="24AC1310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Современная школа»</w:t>
            </w:r>
          </w:p>
        </w:tc>
      </w:tr>
      <w:tr w:rsidR="002F1299" w:rsidRPr="00FB746F" w14:paraId="0CBEADAD" w14:textId="77777777" w:rsidTr="009A688E">
        <w:trPr>
          <w:trHeight w:val="58"/>
          <w:jc w:val="center"/>
        </w:trPr>
        <w:tc>
          <w:tcPr>
            <w:tcW w:w="562" w:type="dxa"/>
          </w:tcPr>
          <w:p w14:paraId="4D9BE85B" w14:textId="77777777" w:rsidR="002F1299" w:rsidRPr="00FB746F" w:rsidRDefault="002F1299" w:rsidP="002F1299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78640395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Притула</w:t>
            </w:r>
            <w:proofErr w:type="spellEnd"/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14:paraId="2FEA62DE" w14:textId="77777777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ветлана </w:t>
            </w:r>
          </w:p>
          <w:p w14:paraId="01CB158B" w14:textId="4DDF9C50" w:rsidR="002F1299" w:rsidRPr="003869E4" w:rsidRDefault="002F1299" w:rsidP="002F1299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Ивановна</w:t>
            </w:r>
          </w:p>
        </w:tc>
        <w:tc>
          <w:tcPr>
            <w:tcW w:w="1564" w:type="dxa"/>
          </w:tcPr>
          <w:p w14:paraId="6706302A" w14:textId="167C95B6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972" w:type="dxa"/>
          </w:tcPr>
          <w:p w14:paraId="44882921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Аттестация педагогических работников</w:t>
            </w:r>
            <w:r>
              <w:rPr>
                <w:rFonts w:ascii="Times New Roman" w:eastAsia="Times New Roman" w:hAnsi="Times New Roman"/>
                <w:lang w:eastAsia="ru-RU"/>
              </w:rPr>
              <w:t>, обучение по ДПП ПК и ПП</w:t>
            </w:r>
          </w:p>
          <w:p w14:paraId="0F1959E3" w14:textId="785F67DF" w:rsidR="00E54256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Конкурсы педагогического мастерства </w:t>
            </w:r>
          </w:p>
        </w:tc>
        <w:tc>
          <w:tcPr>
            <w:tcW w:w="2126" w:type="dxa"/>
          </w:tcPr>
          <w:p w14:paraId="0CB947E9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История </w:t>
            </w:r>
          </w:p>
          <w:p w14:paraId="3B086261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  <w:p w14:paraId="4BB2F313" w14:textId="77777777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ОРКСЭ, ОДНКНР</w:t>
            </w:r>
          </w:p>
          <w:p w14:paraId="2B23FB2B" w14:textId="6681F950" w:rsidR="00E54256" w:rsidRPr="00FB746F" w:rsidRDefault="002F1299" w:rsidP="00E54256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Иностранные языки</w:t>
            </w:r>
            <w:r w:rsidRPr="007A42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539B0D7" w14:textId="694EDCB2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741802A" w14:textId="27E00025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«Кадры для цифровой экономики» </w:t>
            </w:r>
          </w:p>
          <w:p w14:paraId="714204CA" w14:textId="534D61B4" w:rsidR="002F1299" w:rsidRPr="00FB746F" w:rsidRDefault="002F1299" w:rsidP="002F12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271C" w:rsidRPr="00FB746F" w14:paraId="13BE63BB" w14:textId="77777777" w:rsidTr="009A688E">
        <w:trPr>
          <w:trHeight w:val="58"/>
          <w:jc w:val="center"/>
        </w:trPr>
        <w:tc>
          <w:tcPr>
            <w:tcW w:w="562" w:type="dxa"/>
          </w:tcPr>
          <w:p w14:paraId="19877E82" w14:textId="77777777" w:rsidR="00F3271C" w:rsidRPr="00FB746F" w:rsidRDefault="00F3271C" w:rsidP="00F3271C">
            <w:pPr>
              <w:numPr>
                <w:ilvl w:val="0"/>
                <w:numId w:val="30"/>
              </w:numPr>
            </w:pPr>
          </w:p>
        </w:tc>
        <w:tc>
          <w:tcPr>
            <w:tcW w:w="1560" w:type="dxa"/>
          </w:tcPr>
          <w:p w14:paraId="7E0CFCA4" w14:textId="3A86C163" w:rsidR="00F3271C" w:rsidRPr="003869E4" w:rsidRDefault="00F3271C" w:rsidP="00F3271C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итерская Дарья Игоревна</w:t>
            </w:r>
          </w:p>
        </w:tc>
        <w:tc>
          <w:tcPr>
            <w:tcW w:w="1564" w:type="dxa"/>
          </w:tcPr>
          <w:p w14:paraId="5345215A" w14:textId="5EB5CA08" w:rsidR="00F3271C" w:rsidRPr="00FB746F" w:rsidRDefault="00F3271C" w:rsidP="00F3271C">
            <w:r w:rsidRPr="00E54256"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2972" w:type="dxa"/>
          </w:tcPr>
          <w:p w14:paraId="7F14714A" w14:textId="77777777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альная грамотность</w:t>
            </w:r>
            <w:r w:rsidRPr="00FB746F">
              <w:rPr>
                <w:rFonts w:ascii="Times New Roman" w:eastAsia="Times New Roman" w:hAnsi="Times New Roman"/>
                <w:lang w:eastAsia="ru-RU"/>
              </w:rPr>
              <w:t xml:space="preserve"> Воспитательная работа </w:t>
            </w:r>
          </w:p>
          <w:p w14:paraId="4E4B22A9" w14:textId="77777777" w:rsidR="00F3271C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классных руководителей</w:t>
            </w:r>
          </w:p>
          <w:p w14:paraId="1E1D6A9D" w14:textId="337D941F" w:rsidR="00F3271C" w:rsidRPr="00FB746F" w:rsidRDefault="00F3271C" w:rsidP="00F3271C">
            <w:r w:rsidRPr="00FB746F">
              <w:rPr>
                <w:rFonts w:ascii="Times New Roman" w:eastAsia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2126" w:type="dxa"/>
          </w:tcPr>
          <w:p w14:paraId="73A84439" w14:textId="77777777" w:rsidR="00F3271C" w:rsidRPr="007A42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7A426F"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  <w:p w14:paraId="194E2C2E" w14:textId="77777777" w:rsidR="00F3271C" w:rsidRPr="007A42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7A426F">
              <w:rPr>
                <w:rFonts w:ascii="Times New Roman" w:eastAsia="Times New Roman" w:hAnsi="Times New Roman"/>
                <w:lang w:eastAsia="ru-RU"/>
              </w:rPr>
              <w:t>Родные языка и литература</w:t>
            </w:r>
          </w:p>
          <w:p w14:paraId="698FD89B" w14:textId="77777777" w:rsidR="00F3271C" w:rsidRPr="00FB746F" w:rsidRDefault="00F3271C" w:rsidP="00F3271C"/>
        </w:tc>
        <w:tc>
          <w:tcPr>
            <w:tcW w:w="1984" w:type="dxa"/>
          </w:tcPr>
          <w:p w14:paraId="6701A2B9" w14:textId="77777777" w:rsidR="00F3271C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Учитель будущего»</w:t>
            </w:r>
          </w:p>
          <w:p w14:paraId="4E75AEC4" w14:textId="77777777" w:rsidR="00F3271C" w:rsidRPr="00FB746F" w:rsidRDefault="00F3271C" w:rsidP="00F3271C"/>
        </w:tc>
      </w:tr>
      <w:tr w:rsidR="00F3271C" w:rsidRPr="00FB746F" w14:paraId="6B81CD18" w14:textId="77777777" w:rsidTr="009A688E">
        <w:trPr>
          <w:jc w:val="center"/>
        </w:trPr>
        <w:tc>
          <w:tcPr>
            <w:tcW w:w="562" w:type="dxa"/>
          </w:tcPr>
          <w:p w14:paraId="0A1975BB" w14:textId="77777777" w:rsidR="00F3271C" w:rsidRPr="00FB746F" w:rsidRDefault="00F3271C" w:rsidP="00F3271C">
            <w:pPr>
              <w:numPr>
                <w:ilvl w:val="0"/>
                <w:numId w:val="30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348F687D" w14:textId="5DF2BC3F" w:rsidR="00F3271C" w:rsidRPr="003869E4" w:rsidRDefault="00F3271C" w:rsidP="00F3271C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9E4">
              <w:rPr>
                <w:rFonts w:ascii="Times New Roman" w:eastAsia="Times New Roman" w:hAnsi="Times New Roman"/>
                <w:b/>
                <w:i/>
                <w:lang w:eastAsia="ru-RU"/>
              </w:rPr>
              <w:t>Сарычева Ольга Зиновьевна</w:t>
            </w:r>
          </w:p>
        </w:tc>
        <w:tc>
          <w:tcPr>
            <w:tcW w:w="1564" w:type="dxa"/>
          </w:tcPr>
          <w:p w14:paraId="7CA85EBF" w14:textId="442C9C45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2972" w:type="dxa"/>
          </w:tcPr>
          <w:p w14:paraId="7E73E5AB" w14:textId="77777777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Военно-патриотическое воспитание</w:t>
            </w:r>
          </w:p>
          <w:p w14:paraId="6C0D11A5" w14:textId="3F3ED2D3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FB746F">
              <w:rPr>
                <w:rFonts w:ascii="Times New Roman" w:eastAsia="Times New Roman" w:hAnsi="Times New Roman"/>
                <w:lang w:eastAsia="ru-RU"/>
              </w:rPr>
              <w:t>Ю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746F">
              <w:rPr>
                <w:rFonts w:ascii="Times New Roman" w:eastAsia="Times New Roman" w:hAnsi="Times New Roman"/>
                <w:lang w:eastAsia="ru-RU"/>
              </w:rPr>
              <w:t>рмия</w:t>
            </w:r>
            <w:proofErr w:type="spellEnd"/>
            <w:r w:rsidRPr="00FB746F">
              <w:rPr>
                <w:rFonts w:ascii="Times New Roman" w:eastAsia="Times New Roman" w:hAnsi="Times New Roman"/>
                <w:lang w:eastAsia="ru-RU"/>
              </w:rPr>
              <w:t>», кадетские классы</w:t>
            </w:r>
          </w:p>
        </w:tc>
        <w:tc>
          <w:tcPr>
            <w:tcW w:w="2126" w:type="dxa"/>
          </w:tcPr>
          <w:p w14:paraId="7BD4DCE1" w14:textId="7E02339E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ы начального общего образования</w:t>
            </w:r>
          </w:p>
        </w:tc>
        <w:tc>
          <w:tcPr>
            <w:tcW w:w="1984" w:type="dxa"/>
          </w:tcPr>
          <w:p w14:paraId="302A8D77" w14:textId="482153BA" w:rsidR="00F3271C" w:rsidRPr="00FB746F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Новые возможности для каждого»</w:t>
            </w:r>
          </w:p>
        </w:tc>
      </w:tr>
      <w:tr w:rsidR="00F3271C" w:rsidRPr="00FB746F" w14:paraId="3E6943DC" w14:textId="77777777" w:rsidTr="009A688E">
        <w:trPr>
          <w:jc w:val="center"/>
        </w:trPr>
        <w:tc>
          <w:tcPr>
            <w:tcW w:w="562" w:type="dxa"/>
          </w:tcPr>
          <w:p w14:paraId="513B7E4B" w14:textId="77777777" w:rsidR="00F3271C" w:rsidRPr="00E54256" w:rsidRDefault="00F3271C" w:rsidP="00F3271C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268F0B7" w14:textId="5FFBA538" w:rsidR="00F3271C" w:rsidRPr="00E54256" w:rsidRDefault="00F3271C" w:rsidP="00F3271C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54256">
              <w:rPr>
                <w:rFonts w:ascii="Times New Roman" w:hAnsi="Times New Roman"/>
                <w:b/>
                <w:i/>
              </w:rPr>
              <w:t>Турчанникова</w:t>
            </w:r>
            <w:proofErr w:type="spellEnd"/>
            <w:r w:rsidRPr="00E54256">
              <w:rPr>
                <w:rFonts w:ascii="Times New Roman" w:hAnsi="Times New Roman"/>
                <w:b/>
                <w:i/>
              </w:rPr>
              <w:t xml:space="preserve"> Ольга Сергеевна </w:t>
            </w:r>
          </w:p>
        </w:tc>
        <w:tc>
          <w:tcPr>
            <w:tcW w:w="1564" w:type="dxa"/>
          </w:tcPr>
          <w:p w14:paraId="3EE784C8" w14:textId="0C040F39" w:rsidR="00F3271C" w:rsidRPr="00E54256" w:rsidRDefault="00F3271C" w:rsidP="00F3271C">
            <w:pPr>
              <w:rPr>
                <w:rFonts w:ascii="Times New Roman" w:hAnsi="Times New Roman"/>
              </w:rPr>
            </w:pPr>
            <w:r w:rsidRPr="00E54256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2972" w:type="dxa"/>
          </w:tcPr>
          <w:p w14:paraId="2DED8829" w14:textId="77777777" w:rsidR="00F3271C" w:rsidRDefault="00F3271C" w:rsidP="00F32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</w:t>
            </w:r>
          </w:p>
          <w:p w14:paraId="52DDC080" w14:textId="7AE7E949" w:rsidR="00F3271C" w:rsidRPr="00E54256" w:rsidRDefault="00F3271C" w:rsidP="00F32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правовыми и социальными структурами</w:t>
            </w:r>
          </w:p>
        </w:tc>
        <w:tc>
          <w:tcPr>
            <w:tcW w:w="2126" w:type="dxa"/>
          </w:tcPr>
          <w:p w14:paraId="202ED228" w14:textId="06E290AA" w:rsidR="00F3271C" w:rsidRPr="00E54256" w:rsidRDefault="00F3271C" w:rsidP="00F327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984" w:type="dxa"/>
          </w:tcPr>
          <w:p w14:paraId="3F411256" w14:textId="32FA41FA" w:rsidR="00F3271C" w:rsidRPr="00E54256" w:rsidRDefault="00F3271C" w:rsidP="00F3271C">
            <w:pPr>
              <w:rPr>
                <w:rFonts w:ascii="Times New Roman" w:hAnsi="Times New Roman"/>
              </w:rPr>
            </w:pPr>
            <w:r w:rsidRPr="00FB746F">
              <w:rPr>
                <w:rFonts w:ascii="Times New Roman" w:eastAsia="Times New Roman" w:hAnsi="Times New Roman"/>
                <w:lang w:eastAsia="ru-RU"/>
              </w:rPr>
              <w:t>«Молодые профессионалы»</w:t>
            </w:r>
          </w:p>
        </w:tc>
      </w:tr>
    </w:tbl>
    <w:p w14:paraId="256F14B7" w14:textId="317A6408" w:rsidR="00FB746F" w:rsidRDefault="00FB746F" w:rsidP="00611D9C">
      <w:pPr>
        <w:jc w:val="center"/>
      </w:pPr>
    </w:p>
    <w:p w14:paraId="3F5C5F8C" w14:textId="55CA5320" w:rsidR="00FB746F" w:rsidRDefault="00FB746F" w:rsidP="00611D9C">
      <w:pPr>
        <w:jc w:val="center"/>
      </w:pPr>
    </w:p>
    <w:p w14:paraId="5E6E051A" w14:textId="77777777" w:rsidR="005F345D" w:rsidRDefault="005F345D" w:rsidP="00611D9C">
      <w:pPr>
        <w:jc w:val="center"/>
        <w:rPr>
          <w:b/>
          <w:bCs/>
        </w:rPr>
      </w:pPr>
    </w:p>
    <w:p w14:paraId="0583133B" w14:textId="77777777" w:rsidR="005F345D" w:rsidRDefault="005F345D" w:rsidP="00611D9C">
      <w:pPr>
        <w:jc w:val="center"/>
        <w:rPr>
          <w:b/>
          <w:bCs/>
        </w:rPr>
      </w:pPr>
    </w:p>
    <w:p w14:paraId="698F9367" w14:textId="77777777" w:rsidR="005F345D" w:rsidRDefault="005F345D" w:rsidP="00611D9C">
      <w:pPr>
        <w:jc w:val="center"/>
        <w:rPr>
          <w:b/>
          <w:bCs/>
        </w:rPr>
      </w:pPr>
    </w:p>
    <w:p w14:paraId="37910D56" w14:textId="77777777" w:rsidR="005F345D" w:rsidRDefault="005F345D" w:rsidP="00611D9C">
      <w:pPr>
        <w:jc w:val="center"/>
        <w:rPr>
          <w:b/>
          <w:bCs/>
        </w:rPr>
      </w:pPr>
    </w:p>
    <w:p w14:paraId="2EC32303" w14:textId="77777777" w:rsidR="005F345D" w:rsidRDefault="005F345D" w:rsidP="00611D9C">
      <w:pPr>
        <w:jc w:val="center"/>
        <w:rPr>
          <w:b/>
          <w:bCs/>
        </w:rPr>
      </w:pPr>
    </w:p>
    <w:p w14:paraId="49C2BC84" w14:textId="77777777" w:rsidR="005F345D" w:rsidRDefault="005F345D" w:rsidP="00611D9C">
      <w:pPr>
        <w:jc w:val="center"/>
        <w:rPr>
          <w:b/>
          <w:bCs/>
        </w:rPr>
      </w:pPr>
    </w:p>
    <w:p w14:paraId="42B3FE5D" w14:textId="77777777" w:rsidR="005F345D" w:rsidRDefault="005F345D" w:rsidP="00611D9C">
      <w:pPr>
        <w:jc w:val="center"/>
        <w:rPr>
          <w:b/>
          <w:bCs/>
        </w:rPr>
      </w:pPr>
    </w:p>
    <w:p w14:paraId="3199BE48" w14:textId="77777777" w:rsidR="005F345D" w:rsidRDefault="005F345D" w:rsidP="00611D9C">
      <w:pPr>
        <w:jc w:val="center"/>
        <w:rPr>
          <w:b/>
          <w:bCs/>
        </w:rPr>
      </w:pPr>
    </w:p>
    <w:p w14:paraId="276DCA8A" w14:textId="77777777" w:rsidR="005F345D" w:rsidRDefault="005F345D" w:rsidP="00611D9C">
      <w:pPr>
        <w:jc w:val="center"/>
        <w:rPr>
          <w:b/>
          <w:bCs/>
        </w:rPr>
      </w:pPr>
    </w:p>
    <w:p w14:paraId="2586F7C2" w14:textId="77777777" w:rsidR="005F345D" w:rsidRDefault="005F345D" w:rsidP="00611D9C">
      <w:pPr>
        <w:jc w:val="center"/>
        <w:rPr>
          <w:b/>
          <w:bCs/>
        </w:rPr>
      </w:pPr>
    </w:p>
    <w:p w14:paraId="131C893A" w14:textId="77777777" w:rsidR="005F345D" w:rsidRDefault="005F345D" w:rsidP="00611D9C">
      <w:pPr>
        <w:jc w:val="center"/>
        <w:rPr>
          <w:b/>
          <w:bCs/>
        </w:rPr>
      </w:pPr>
    </w:p>
    <w:p w14:paraId="692627B3" w14:textId="77777777" w:rsidR="005F345D" w:rsidRDefault="005F345D" w:rsidP="00611D9C">
      <w:pPr>
        <w:jc w:val="center"/>
        <w:rPr>
          <w:b/>
          <w:bCs/>
        </w:rPr>
      </w:pPr>
    </w:p>
    <w:p w14:paraId="339C3ABF" w14:textId="77777777" w:rsidR="005F345D" w:rsidRDefault="005F345D" w:rsidP="00611D9C">
      <w:pPr>
        <w:jc w:val="center"/>
        <w:rPr>
          <w:b/>
          <w:bCs/>
        </w:rPr>
      </w:pPr>
    </w:p>
    <w:p w14:paraId="419E1881" w14:textId="77777777" w:rsidR="005F345D" w:rsidRDefault="005F345D" w:rsidP="00611D9C">
      <w:pPr>
        <w:jc w:val="center"/>
        <w:rPr>
          <w:b/>
          <w:bCs/>
        </w:rPr>
      </w:pPr>
    </w:p>
    <w:p w14:paraId="60EA200B" w14:textId="77777777" w:rsidR="005F345D" w:rsidRDefault="005F345D" w:rsidP="00611D9C">
      <w:pPr>
        <w:jc w:val="center"/>
        <w:rPr>
          <w:b/>
          <w:bCs/>
        </w:rPr>
      </w:pPr>
    </w:p>
    <w:p w14:paraId="6C47722A" w14:textId="77777777" w:rsidR="005F345D" w:rsidRDefault="005F345D" w:rsidP="00611D9C">
      <w:pPr>
        <w:jc w:val="center"/>
        <w:rPr>
          <w:b/>
          <w:bCs/>
        </w:rPr>
      </w:pPr>
    </w:p>
    <w:p w14:paraId="1D299CC6" w14:textId="77777777" w:rsidR="005F345D" w:rsidRDefault="005F345D" w:rsidP="00611D9C">
      <w:pPr>
        <w:jc w:val="center"/>
        <w:rPr>
          <w:b/>
          <w:bCs/>
        </w:rPr>
      </w:pPr>
    </w:p>
    <w:p w14:paraId="49A29637" w14:textId="77777777" w:rsidR="005F345D" w:rsidRDefault="005F345D" w:rsidP="00611D9C">
      <w:pPr>
        <w:jc w:val="center"/>
        <w:rPr>
          <w:b/>
          <w:bCs/>
        </w:rPr>
      </w:pPr>
    </w:p>
    <w:p w14:paraId="562F9043" w14:textId="77777777" w:rsidR="005F345D" w:rsidRDefault="005F345D" w:rsidP="00611D9C">
      <w:pPr>
        <w:jc w:val="center"/>
        <w:rPr>
          <w:b/>
          <w:bCs/>
        </w:rPr>
      </w:pPr>
    </w:p>
    <w:p w14:paraId="13294043" w14:textId="328F5CF1" w:rsidR="005F345D" w:rsidRDefault="005F345D" w:rsidP="00611D9C">
      <w:pPr>
        <w:jc w:val="center"/>
        <w:rPr>
          <w:b/>
          <w:bCs/>
        </w:rPr>
      </w:pPr>
    </w:p>
    <w:p w14:paraId="40ED58E6" w14:textId="6C78571A" w:rsidR="003869E4" w:rsidRDefault="003869E4" w:rsidP="00611D9C">
      <w:pPr>
        <w:jc w:val="center"/>
        <w:rPr>
          <w:b/>
          <w:bCs/>
        </w:rPr>
      </w:pPr>
    </w:p>
    <w:p w14:paraId="5FB281B2" w14:textId="5E26703D" w:rsidR="003869E4" w:rsidRDefault="003869E4" w:rsidP="00611D9C">
      <w:pPr>
        <w:jc w:val="center"/>
        <w:rPr>
          <w:b/>
          <w:bCs/>
        </w:rPr>
      </w:pPr>
    </w:p>
    <w:p w14:paraId="03ACC78E" w14:textId="77777777" w:rsidR="003869E4" w:rsidRDefault="003869E4" w:rsidP="00611D9C">
      <w:pPr>
        <w:jc w:val="center"/>
        <w:rPr>
          <w:b/>
          <w:bCs/>
        </w:rPr>
      </w:pPr>
    </w:p>
    <w:p w14:paraId="13C97976" w14:textId="77777777" w:rsidR="005F345D" w:rsidRDefault="005F345D" w:rsidP="00611D9C">
      <w:pPr>
        <w:jc w:val="center"/>
        <w:rPr>
          <w:b/>
          <w:bCs/>
        </w:rPr>
      </w:pPr>
    </w:p>
    <w:p w14:paraId="2E5495EC" w14:textId="77777777" w:rsidR="005F345D" w:rsidRDefault="005F345D" w:rsidP="00611D9C">
      <w:pPr>
        <w:jc w:val="center"/>
        <w:rPr>
          <w:b/>
          <w:bCs/>
        </w:rPr>
      </w:pPr>
    </w:p>
    <w:p w14:paraId="20661AA6" w14:textId="17174FAB" w:rsidR="005F345D" w:rsidRDefault="005F345D" w:rsidP="00611D9C">
      <w:pPr>
        <w:jc w:val="center"/>
        <w:rPr>
          <w:b/>
          <w:bCs/>
        </w:rPr>
      </w:pPr>
    </w:p>
    <w:p w14:paraId="74581821" w14:textId="77777777" w:rsidR="00D8669E" w:rsidRDefault="00D8669E" w:rsidP="00611D9C">
      <w:pPr>
        <w:jc w:val="center"/>
        <w:rPr>
          <w:b/>
          <w:bCs/>
        </w:rPr>
      </w:pPr>
    </w:p>
    <w:p w14:paraId="05BC55DD" w14:textId="13960309" w:rsidR="00FB746F" w:rsidRPr="00FA1E9C" w:rsidRDefault="00FB746F" w:rsidP="00967D14">
      <w:pPr>
        <w:rPr>
          <w:b/>
          <w:bCs/>
          <w:sz w:val="22"/>
        </w:rPr>
      </w:pPr>
      <w:bookmarkStart w:id="0" w:name="_GoBack"/>
      <w:bookmarkEnd w:id="0"/>
    </w:p>
    <w:sectPr w:rsidR="00FB746F" w:rsidRPr="00FA1E9C" w:rsidSect="00E54256">
      <w:pgSz w:w="11906" w:h="16838"/>
      <w:pgMar w:top="709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7E"/>
    <w:multiLevelType w:val="multilevel"/>
    <w:tmpl w:val="3DE4C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77C608B"/>
    <w:multiLevelType w:val="hybridMultilevel"/>
    <w:tmpl w:val="595A60A4"/>
    <w:lvl w:ilvl="0" w:tplc="1E4A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76619"/>
    <w:multiLevelType w:val="multilevel"/>
    <w:tmpl w:val="86001F5A"/>
    <w:lvl w:ilvl="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D434F8"/>
    <w:multiLevelType w:val="hybridMultilevel"/>
    <w:tmpl w:val="EB28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BB7"/>
    <w:multiLevelType w:val="hybridMultilevel"/>
    <w:tmpl w:val="EED4B9EA"/>
    <w:lvl w:ilvl="0" w:tplc="6E3A1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ECF"/>
    <w:multiLevelType w:val="multilevel"/>
    <w:tmpl w:val="AF48DF9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13FD1470"/>
    <w:multiLevelType w:val="hybridMultilevel"/>
    <w:tmpl w:val="7930C8C8"/>
    <w:lvl w:ilvl="0" w:tplc="9F5ABF8A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4832B93"/>
    <w:multiLevelType w:val="multilevel"/>
    <w:tmpl w:val="365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64353"/>
    <w:multiLevelType w:val="hybridMultilevel"/>
    <w:tmpl w:val="150A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2BCC"/>
    <w:multiLevelType w:val="hybridMultilevel"/>
    <w:tmpl w:val="1FD0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7B95"/>
    <w:multiLevelType w:val="multilevel"/>
    <w:tmpl w:val="5A54C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 w15:restartNumberingAfterBreak="0">
    <w:nsid w:val="2128260C"/>
    <w:multiLevelType w:val="multilevel"/>
    <w:tmpl w:val="AF48DF9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20832E5"/>
    <w:multiLevelType w:val="hybridMultilevel"/>
    <w:tmpl w:val="9028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0E7"/>
    <w:multiLevelType w:val="hybridMultilevel"/>
    <w:tmpl w:val="1A76A284"/>
    <w:lvl w:ilvl="0" w:tplc="008C6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A7309"/>
    <w:multiLevelType w:val="multilevel"/>
    <w:tmpl w:val="D228D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82C696B"/>
    <w:multiLevelType w:val="hybridMultilevel"/>
    <w:tmpl w:val="0E52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6157"/>
    <w:multiLevelType w:val="multilevel"/>
    <w:tmpl w:val="0E1EEBE6"/>
    <w:lvl w:ilvl="0">
      <w:start w:val="1"/>
      <w:numFmt w:val="decimal"/>
      <w:lvlText w:val="4.3.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31045A"/>
    <w:multiLevelType w:val="multilevel"/>
    <w:tmpl w:val="3DE4C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329948D8"/>
    <w:multiLevelType w:val="multilevel"/>
    <w:tmpl w:val="629450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19" w15:restartNumberingAfterBreak="0">
    <w:nsid w:val="3E2A021B"/>
    <w:multiLevelType w:val="hybridMultilevel"/>
    <w:tmpl w:val="F3AA7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3496"/>
    <w:multiLevelType w:val="multilevel"/>
    <w:tmpl w:val="365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932C9"/>
    <w:multiLevelType w:val="multilevel"/>
    <w:tmpl w:val="284AE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4D9D3952"/>
    <w:multiLevelType w:val="hybridMultilevel"/>
    <w:tmpl w:val="82A2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174C4"/>
    <w:multiLevelType w:val="multilevel"/>
    <w:tmpl w:val="9572A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4" w15:restartNumberingAfterBreak="0">
    <w:nsid w:val="5319232B"/>
    <w:multiLevelType w:val="multilevel"/>
    <w:tmpl w:val="CA84B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5" w15:restartNumberingAfterBreak="0">
    <w:nsid w:val="544F208A"/>
    <w:multiLevelType w:val="hybridMultilevel"/>
    <w:tmpl w:val="1A76A284"/>
    <w:lvl w:ilvl="0" w:tplc="008C6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D340F8"/>
    <w:multiLevelType w:val="hybridMultilevel"/>
    <w:tmpl w:val="F0C0A174"/>
    <w:lvl w:ilvl="0" w:tplc="5D7857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B2947"/>
    <w:multiLevelType w:val="hybridMultilevel"/>
    <w:tmpl w:val="6500455C"/>
    <w:lvl w:ilvl="0" w:tplc="442827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AB3A11"/>
    <w:multiLevelType w:val="multilevel"/>
    <w:tmpl w:val="D6586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9" w15:restartNumberingAfterBreak="0">
    <w:nsid w:val="76206841"/>
    <w:multiLevelType w:val="hybridMultilevel"/>
    <w:tmpl w:val="B0CA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434E7"/>
    <w:multiLevelType w:val="hybridMultilevel"/>
    <w:tmpl w:val="8A30BE20"/>
    <w:lvl w:ilvl="0" w:tplc="6E3A1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D65E7"/>
    <w:multiLevelType w:val="multilevel"/>
    <w:tmpl w:val="4C8E4CEE"/>
    <w:lvl w:ilvl="0">
      <w:start w:val="1"/>
      <w:numFmt w:val="decimal"/>
      <w:lvlText w:val="4.6.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7"/>
  </w:num>
  <w:num w:numId="5">
    <w:abstractNumId w:val="24"/>
  </w:num>
  <w:num w:numId="6">
    <w:abstractNumId w:val="13"/>
  </w:num>
  <w:num w:numId="7">
    <w:abstractNumId w:val="30"/>
  </w:num>
  <w:num w:numId="8">
    <w:abstractNumId w:val="17"/>
  </w:num>
  <w:num w:numId="9">
    <w:abstractNumId w:val="4"/>
  </w:num>
  <w:num w:numId="10">
    <w:abstractNumId w:val="28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6"/>
  </w:num>
  <w:num w:numId="16">
    <w:abstractNumId w:val="31"/>
  </w:num>
  <w:num w:numId="17">
    <w:abstractNumId w:val="0"/>
  </w:num>
  <w:num w:numId="18">
    <w:abstractNumId w:val="25"/>
  </w:num>
  <w:num w:numId="19">
    <w:abstractNumId w:val="9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3"/>
  </w:num>
  <w:num w:numId="28">
    <w:abstractNumId w:val="27"/>
  </w:num>
  <w:num w:numId="29">
    <w:abstractNumId w:val="1"/>
  </w:num>
  <w:num w:numId="30">
    <w:abstractNumId w:val="26"/>
  </w:num>
  <w:num w:numId="31">
    <w:abstractNumId w:val="22"/>
  </w:num>
  <w:num w:numId="32">
    <w:abstractNumId w:val="15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58"/>
    <w:rsid w:val="0000320C"/>
    <w:rsid w:val="00005FBF"/>
    <w:rsid w:val="00006863"/>
    <w:rsid w:val="0001668C"/>
    <w:rsid w:val="000244F4"/>
    <w:rsid w:val="00033D72"/>
    <w:rsid w:val="000546FA"/>
    <w:rsid w:val="00062BF7"/>
    <w:rsid w:val="000650B7"/>
    <w:rsid w:val="0006683B"/>
    <w:rsid w:val="00073D0E"/>
    <w:rsid w:val="00076739"/>
    <w:rsid w:val="0007676C"/>
    <w:rsid w:val="0008016D"/>
    <w:rsid w:val="000806AD"/>
    <w:rsid w:val="00083EE0"/>
    <w:rsid w:val="0008431C"/>
    <w:rsid w:val="00084719"/>
    <w:rsid w:val="00084F31"/>
    <w:rsid w:val="00085D97"/>
    <w:rsid w:val="00086A6D"/>
    <w:rsid w:val="00094811"/>
    <w:rsid w:val="000A30BA"/>
    <w:rsid w:val="000A3D9D"/>
    <w:rsid w:val="000B4488"/>
    <w:rsid w:val="000C0AE7"/>
    <w:rsid w:val="000C1254"/>
    <w:rsid w:val="000E1328"/>
    <w:rsid w:val="000E208C"/>
    <w:rsid w:val="000E3D5C"/>
    <w:rsid w:val="000E5645"/>
    <w:rsid w:val="000F0FEC"/>
    <w:rsid w:val="000F1963"/>
    <w:rsid w:val="000F1BE6"/>
    <w:rsid w:val="000F48A7"/>
    <w:rsid w:val="000F4AC0"/>
    <w:rsid w:val="000F6349"/>
    <w:rsid w:val="000F74F7"/>
    <w:rsid w:val="001014EC"/>
    <w:rsid w:val="00103CEF"/>
    <w:rsid w:val="00104058"/>
    <w:rsid w:val="00106CFB"/>
    <w:rsid w:val="0011423A"/>
    <w:rsid w:val="001145CC"/>
    <w:rsid w:val="001148BC"/>
    <w:rsid w:val="00117EA5"/>
    <w:rsid w:val="001205F7"/>
    <w:rsid w:val="00122C4D"/>
    <w:rsid w:val="0012558E"/>
    <w:rsid w:val="00134C5E"/>
    <w:rsid w:val="00142A58"/>
    <w:rsid w:val="00144576"/>
    <w:rsid w:val="001464E0"/>
    <w:rsid w:val="00150E4E"/>
    <w:rsid w:val="00152041"/>
    <w:rsid w:val="001524F3"/>
    <w:rsid w:val="00152B5C"/>
    <w:rsid w:val="00162319"/>
    <w:rsid w:val="00164E3C"/>
    <w:rsid w:val="001712BA"/>
    <w:rsid w:val="00171326"/>
    <w:rsid w:val="001761C8"/>
    <w:rsid w:val="001762E9"/>
    <w:rsid w:val="00176340"/>
    <w:rsid w:val="00181613"/>
    <w:rsid w:val="00183E08"/>
    <w:rsid w:val="001A0415"/>
    <w:rsid w:val="001A29E5"/>
    <w:rsid w:val="001A47C6"/>
    <w:rsid w:val="001B00BF"/>
    <w:rsid w:val="001C5EC4"/>
    <w:rsid w:val="001D1DB9"/>
    <w:rsid w:val="001D33F2"/>
    <w:rsid w:val="001D7C8A"/>
    <w:rsid w:val="001E4940"/>
    <w:rsid w:val="001F61D8"/>
    <w:rsid w:val="00200A1F"/>
    <w:rsid w:val="0021042D"/>
    <w:rsid w:val="00213016"/>
    <w:rsid w:val="00213F81"/>
    <w:rsid w:val="002158CD"/>
    <w:rsid w:val="00222AFC"/>
    <w:rsid w:val="002276D8"/>
    <w:rsid w:val="0023288F"/>
    <w:rsid w:val="00235736"/>
    <w:rsid w:val="00237E55"/>
    <w:rsid w:val="0024247A"/>
    <w:rsid w:val="00243437"/>
    <w:rsid w:val="00244F6D"/>
    <w:rsid w:val="00256DD4"/>
    <w:rsid w:val="00257D2F"/>
    <w:rsid w:val="00262044"/>
    <w:rsid w:val="002638BD"/>
    <w:rsid w:val="00264FC8"/>
    <w:rsid w:val="00267306"/>
    <w:rsid w:val="0027175D"/>
    <w:rsid w:val="00281717"/>
    <w:rsid w:val="00282CE9"/>
    <w:rsid w:val="0028323B"/>
    <w:rsid w:val="00290E7A"/>
    <w:rsid w:val="00291398"/>
    <w:rsid w:val="00292DB8"/>
    <w:rsid w:val="002942AD"/>
    <w:rsid w:val="00297587"/>
    <w:rsid w:val="002B32C7"/>
    <w:rsid w:val="002C7B63"/>
    <w:rsid w:val="002C7D04"/>
    <w:rsid w:val="002D1967"/>
    <w:rsid w:val="002D38F5"/>
    <w:rsid w:val="002D7B3E"/>
    <w:rsid w:val="002E181E"/>
    <w:rsid w:val="002E560E"/>
    <w:rsid w:val="002F07D7"/>
    <w:rsid w:val="002F09B8"/>
    <w:rsid w:val="002F1299"/>
    <w:rsid w:val="002F4A09"/>
    <w:rsid w:val="002F57FC"/>
    <w:rsid w:val="00300CAD"/>
    <w:rsid w:val="003037CA"/>
    <w:rsid w:val="00307EE9"/>
    <w:rsid w:val="00317300"/>
    <w:rsid w:val="00317F86"/>
    <w:rsid w:val="00322D3B"/>
    <w:rsid w:val="0032613A"/>
    <w:rsid w:val="0033143D"/>
    <w:rsid w:val="00334F60"/>
    <w:rsid w:val="00335008"/>
    <w:rsid w:val="0033558D"/>
    <w:rsid w:val="00335B80"/>
    <w:rsid w:val="00353BB6"/>
    <w:rsid w:val="00365754"/>
    <w:rsid w:val="00366097"/>
    <w:rsid w:val="00367454"/>
    <w:rsid w:val="0037684B"/>
    <w:rsid w:val="003807EB"/>
    <w:rsid w:val="00381064"/>
    <w:rsid w:val="00381F36"/>
    <w:rsid w:val="00384DA8"/>
    <w:rsid w:val="003869E4"/>
    <w:rsid w:val="003901A1"/>
    <w:rsid w:val="003934FA"/>
    <w:rsid w:val="003A56C3"/>
    <w:rsid w:val="003B1789"/>
    <w:rsid w:val="003B1A4B"/>
    <w:rsid w:val="003B78F8"/>
    <w:rsid w:val="003C713C"/>
    <w:rsid w:val="003E2753"/>
    <w:rsid w:val="003F7506"/>
    <w:rsid w:val="00405811"/>
    <w:rsid w:val="00407484"/>
    <w:rsid w:val="00410045"/>
    <w:rsid w:val="004109BA"/>
    <w:rsid w:val="00416DF9"/>
    <w:rsid w:val="00417309"/>
    <w:rsid w:val="004203BC"/>
    <w:rsid w:val="00422F04"/>
    <w:rsid w:val="004238A4"/>
    <w:rsid w:val="004245B1"/>
    <w:rsid w:val="00424854"/>
    <w:rsid w:val="00431268"/>
    <w:rsid w:val="004316D9"/>
    <w:rsid w:val="00447686"/>
    <w:rsid w:val="004509DF"/>
    <w:rsid w:val="00452D8E"/>
    <w:rsid w:val="00455616"/>
    <w:rsid w:val="00455D4D"/>
    <w:rsid w:val="00465DC4"/>
    <w:rsid w:val="004743C2"/>
    <w:rsid w:val="00474F8C"/>
    <w:rsid w:val="004779E7"/>
    <w:rsid w:val="00480D7B"/>
    <w:rsid w:val="004825C6"/>
    <w:rsid w:val="00482FBA"/>
    <w:rsid w:val="0049003C"/>
    <w:rsid w:val="00496FE7"/>
    <w:rsid w:val="00497356"/>
    <w:rsid w:val="004A1D53"/>
    <w:rsid w:val="004B27DF"/>
    <w:rsid w:val="004B2B17"/>
    <w:rsid w:val="004C26D7"/>
    <w:rsid w:val="004C450D"/>
    <w:rsid w:val="004C7F16"/>
    <w:rsid w:val="004D7E35"/>
    <w:rsid w:val="004E1CCF"/>
    <w:rsid w:val="004E5DE0"/>
    <w:rsid w:val="004E7248"/>
    <w:rsid w:val="004E751C"/>
    <w:rsid w:val="004F4BFA"/>
    <w:rsid w:val="004F5673"/>
    <w:rsid w:val="00500D94"/>
    <w:rsid w:val="0050618A"/>
    <w:rsid w:val="00506AE0"/>
    <w:rsid w:val="00510F60"/>
    <w:rsid w:val="005115BE"/>
    <w:rsid w:val="00522848"/>
    <w:rsid w:val="0052304D"/>
    <w:rsid w:val="00525E8A"/>
    <w:rsid w:val="00526B5B"/>
    <w:rsid w:val="00544091"/>
    <w:rsid w:val="00545496"/>
    <w:rsid w:val="00550E24"/>
    <w:rsid w:val="0055692E"/>
    <w:rsid w:val="005600D0"/>
    <w:rsid w:val="0056224F"/>
    <w:rsid w:val="00564856"/>
    <w:rsid w:val="0058030C"/>
    <w:rsid w:val="00580578"/>
    <w:rsid w:val="005A5D39"/>
    <w:rsid w:val="005C01E8"/>
    <w:rsid w:val="005C1F1F"/>
    <w:rsid w:val="005C5385"/>
    <w:rsid w:val="005C5B72"/>
    <w:rsid w:val="005D1AF6"/>
    <w:rsid w:val="005D55F9"/>
    <w:rsid w:val="005D5AC8"/>
    <w:rsid w:val="005E056E"/>
    <w:rsid w:val="005E2DD8"/>
    <w:rsid w:val="005F2664"/>
    <w:rsid w:val="005F345D"/>
    <w:rsid w:val="005F3576"/>
    <w:rsid w:val="005F4700"/>
    <w:rsid w:val="006058F7"/>
    <w:rsid w:val="00610ED3"/>
    <w:rsid w:val="00611D9C"/>
    <w:rsid w:val="0061684E"/>
    <w:rsid w:val="00617E0B"/>
    <w:rsid w:val="00625682"/>
    <w:rsid w:val="006269B3"/>
    <w:rsid w:val="00627BC2"/>
    <w:rsid w:val="0064699E"/>
    <w:rsid w:val="006474A2"/>
    <w:rsid w:val="0065648C"/>
    <w:rsid w:val="00661003"/>
    <w:rsid w:val="00661370"/>
    <w:rsid w:val="00666850"/>
    <w:rsid w:val="00670970"/>
    <w:rsid w:val="006714A8"/>
    <w:rsid w:val="00675184"/>
    <w:rsid w:val="00682607"/>
    <w:rsid w:val="006838CD"/>
    <w:rsid w:val="00686D1D"/>
    <w:rsid w:val="006923C0"/>
    <w:rsid w:val="006A051C"/>
    <w:rsid w:val="006A076C"/>
    <w:rsid w:val="006B096F"/>
    <w:rsid w:val="006B109F"/>
    <w:rsid w:val="006B4EC2"/>
    <w:rsid w:val="006B6A5E"/>
    <w:rsid w:val="006C28DC"/>
    <w:rsid w:val="006C44D8"/>
    <w:rsid w:val="006C6B11"/>
    <w:rsid w:val="006D075C"/>
    <w:rsid w:val="006D393A"/>
    <w:rsid w:val="006D507C"/>
    <w:rsid w:val="006D74DE"/>
    <w:rsid w:val="006F1F3D"/>
    <w:rsid w:val="00705F9D"/>
    <w:rsid w:val="007078BB"/>
    <w:rsid w:val="00713711"/>
    <w:rsid w:val="00720DC2"/>
    <w:rsid w:val="0072167C"/>
    <w:rsid w:val="007227B9"/>
    <w:rsid w:val="007261E0"/>
    <w:rsid w:val="00726CCD"/>
    <w:rsid w:val="007272C9"/>
    <w:rsid w:val="00731221"/>
    <w:rsid w:val="00741421"/>
    <w:rsid w:val="00742719"/>
    <w:rsid w:val="00752927"/>
    <w:rsid w:val="007533BE"/>
    <w:rsid w:val="00757576"/>
    <w:rsid w:val="00757DC3"/>
    <w:rsid w:val="00762BE5"/>
    <w:rsid w:val="0076479C"/>
    <w:rsid w:val="007659C9"/>
    <w:rsid w:val="00772DBD"/>
    <w:rsid w:val="00773FE3"/>
    <w:rsid w:val="00774182"/>
    <w:rsid w:val="00780DCE"/>
    <w:rsid w:val="00791310"/>
    <w:rsid w:val="007934E4"/>
    <w:rsid w:val="0079412E"/>
    <w:rsid w:val="007973D2"/>
    <w:rsid w:val="007977F6"/>
    <w:rsid w:val="007A426F"/>
    <w:rsid w:val="007A6283"/>
    <w:rsid w:val="007B759B"/>
    <w:rsid w:val="007D3A56"/>
    <w:rsid w:val="007D4726"/>
    <w:rsid w:val="007E0A7D"/>
    <w:rsid w:val="007E70F9"/>
    <w:rsid w:val="007F337C"/>
    <w:rsid w:val="008011EB"/>
    <w:rsid w:val="00804C5B"/>
    <w:rsid w:val="0081036F"/>
    <w:rsid w:val="00810394"/>
    <w:rsid w:val="00810CFD"/>
    <w:rsid w:val="00812663"/>
    <w:rsid w:val="008144EC"/>
    <w:rsid w:val="00817970"/>
    <w:rsid w:val="00822AE4"/>
    <w:rsid w:val="00825343"/>
    <w:rsid w:val="00825D79"/>
    <w:rsid w:val="00830404"/>
    <w:rsid w:val="0083197F"/>
    <w:rsid w:val="00833ED6"/>
    <w:rsid w:val="00834381"/>
    <w:rsid w:val="0084176D"/>
    <w:rsid w:val="00841EA7"/>
    <w:rsid w:val="0084515D"/>
    <w:rsid w:val="00854992"/>
    <w:rsid w:val="00855707"/>
    <w:rsid w:val="00860772"/>
    <w:rsid w:val="008676D1"/>
    <w:rsid w:val="008701EB"/>
    <w:rsid w:val="008715E3"/>
    <w:rsid w:val="00876BD7"/>
    <w:rsid w:val="00880EC6"/>
    <w:rsid w:val="00883611"/>
    <w:rsid w:val="008A5301"/>
    <w:rsid w:val="008A71F5"/>
    <w:rsid w:val="008B1DB7"/>
    <w:rsid w:val="008B5C6F"/>
    <w:rsid w:val="008C3111"/>
    <w:rsid w:val="008D2996"/>
    <w:rsid w:val="008E00BD"/>
    <w:rsid w:val="008E0C00"/>
    <w:rsid w:val="008E4118"/>
    <w:rsid w:val="008F1724"/>
    <w:rsid w:val="008F20F1"/>
    <w:rsid w:val="00901393"/>
    <w:rsid w:val="00902D49"/>
    <w:rsid w:val="00902FF3"/>
    <w:rsid w:val="00904CF5"/>
    <w:rsid w:val="00906F4B"/>
    <w:rsid w:val="009129CC"/>
    <w:rsid w:val="00915715"/>
    <w:rsid w:val="0092046E"/>
    <w:rsid w:val="009248DA"/>
    <w:rsid w:val="00931FA1"/>
    <w:rsid w:val="00937600"/>
    <w:rsid w:val="009404B4"/>
    <w:rsid w:val="0094146C"/>
    <w:rsid w:val="00943376"/>
    <w:rsid w:val="00944920"/>
    <w:rsid w:val="00946FA1"/>
    <w:rsid w:val="00947903"/>
    <w:rsid w:val="009512A3"/>
    <w:rsid w:val="00960189"/>
    <w:rsid w:val="00965D1C"/>
    <w:rsid w:val="00967D14"/>
    <w:rsid w:val="00967D66"/>
    <w:rsid w:val="00972F5D"/>
    <w:rsid w:val="0097639F"/>
    <w:rsid w:val="00977543"/>
    <w:rsid w:val="009817F8"/>
    <w:rsid w:val="009827E9"/>
    <w:rsid w:val="009838A6"/>
    <w:rsid w:val="0098680B"/>
    <w:rsid w:val="00987132"/>
    <w:rsid w:val="0099062F"/>
    <w:rsid w:val="00996EF4"/>
    <w:rsid w:val="009A4256"/>
    <w:rsid w:val="009A688E"/>
    <w:rsid w:val="009A68C8"/>
    <w:rsid w:val="009B15AE"/>
    <w:rsid w:val="009B4D6D"/>
    <w:rsid w:val="009B5227"/>
    <w:rsid w:val="009B653A"/>
    <w:rsid w:val="009C0826"/>
    <w:rsid w:val="009C1577"/>
    <w:rsid w:val="009D137D"/>
    <w:rsid w:val="009D25D0"/>
    <w:rsid w:val="009D25FD"/>
    <w:rsid w:val="009D4B49"/>
    <w:rsid w:val="009D5E0F"/>
    <w:rsid w:val="009E0A44"/>
    <w:rsid w:val="00A053B3"/>
    <w:rsid w:val="00A1069C"/>
    <w:rsid w:val="00A2658C"/>
    <w:rsid w:val="00A26BE3"/>
    <w:rsid w:val="00A30593"/>
    <w:rsid w:val="00A350D5"/>
    <w:rsid w:val="00A42832"/>
    <w:rsid w:val="00A4513E"/>
    <w:rsid w:val="00A452C6"/>
    <w:rsid w:val="00A47FB7"/>
    <w:rsid w:val="00A53AA0"/>
    <w:rsid w:val="00A545BC"/>
    <w:rsid w:val="00A54B0D"/>
    <w:rsid w:val="00A61A40"/>
    <w:rsid w:val="00A67ACA"/>
    <w:rsid w:val="00A804B1"/>
    <w:rsid w:val="00A812FD"/>
    <w:rsid w:val="00A81BA1"/>
    <w:rsid w:val="00A84B28"/>
    <w:rsid w:val="00A94592"/>
    <w:rsid w:val="00A9709C"/>
    <w:rsid w:val="00AA04F6"/>
    <w:rsid w:val="00AA0F0A"/>
    <w:rsid w:val="00AB30FA"/>
    <w:rsid w:val="00AC10BF"/>
    <w:rsid w:val="00AC2C37"/>
    <w:rsid w:val="00AC6C06"/>
    <w:rsid w:val="00AC73B0"/>
    <w:rsid w:val="00AD25BB"/>
    <w:rsid w:val="00AE1F5C"/>
    <w:rsid w:val="00AE228D"/>
    <w:rsid w:val="00AF0385"/>
    <w:rsid w:val="00AF39D9"/>
    <w:rsid w:val="00AF454A"/>
    <w:rsid w:val="00AF54D1"/>
    <w:rsid w:val="00AF57EA"/>
    <w:rsid w:val="00AF7A79"/>
    <w:rsid w:val="00B07D2E"/>
    <w:rsid w:val="00B23858"/>
    <w:rsid w:val="00B32913"/>
    <w:rsid w:val="00B3738B"/>
    <w:rsid w:val="00B37E0F"/>
    <w:rsid w:val="00B50427"/>
    <w:rsid w:val="00B5083F"/>
    <w:rsid w:val="00B56A98"/>
    <w:rsid w:val="00B626BF"/>
    <w:rsid w:val="00B644FE"/>
    <w:rsid w:val="00B65EE7"/>
    <w:rsid w:val="00B66203"/>
    <w:rsid w:val="00B7023D"/>
    <w:rsid w:val="00B851E9"/>
    <w:rsid w:val="00B86E2E"/>
    <w:rsid w:val="00BA26F3"/>
    <w:rsid w:val="00BA318F"/>
    <w:rsid w:val="00BA5E81"/>
    <w:rsid w:val="00BC069A"/>
    <w:rsid w:val="00BC15B3"/>
    <w:rsid w:val="00BD26E0"/>
    <w:rsid w:val="00BD50D8"/>
    <w:rsid w:val="00BD5498"/>
    <w:rsid w:val="00BD5D7C"/>
    <w:rsid w:val="00BD7778"/>
    <w:rsid w:val="00BF478B"/>
    <w:rsid w:val="00BF4E07"/>
    <w:rsid w:val="00C01A6A"/>
    <w:rsid w:val="00C02FF6"/>
    <w:rsid w:val="00C13ECF"/>
    <w:rsid w:val="00C148D7"/>
    <w:rsid w:val="00C20684"/>
    <w:rsid w:val="00C23CD8"/>
    <w:rsid w:val="00C25BB4"/>
    <w:rsid w:val="00C27074"/>
    <w:rsid w:val="00C308C4"/>
    <w:rsid w:val="00C31079"/>
    <w:rsid w:val="00C36748"/>
    <w:rsid w:val="00C46ECB"/>
    <w:rsid w:val="00C51BE7"/>
    <w:rsid w:val="00C5242A"/>
    <w:rsid w:val="00C536E1"/>
    <w:rsid w:val="00C613F8"/>
    <w:rsid w:val="00C71338"/>
    <w:rsid w:val="00C72DA8"/>
    <w:rsid w:val="00C72F38"/>
    <w:rsid w:val="00C847AC"/>
    <w:rsid w:val="00C8629B"/>
    <w:rsid w:val="00C92980"/>
    <w:rsid w:val="00C929A6"/>
    <w:rsid w:val="00C97908"/>
    <w:rsid w:val="00CA7008"/>
    <w:rsid w:val="00CB59FF"/>
    <w:rsid w:val="00CB60A9"/>
    <w:rsid w:val="00CC1ABF"/>
    <w:rsid w:val="00CC27E6"/>
    <w:rsid w:val="00CC3583"/>
    <w:rsid w:val="00CD2BBB"/>
    <w:rsid w:val="00CD43F1"/>
    <w:rsid w:val="00CE09B5"/>
    <w:rsid w:val="00CE164B"/>
    <w:rsid w:val="00CF150E"/>
    <w:rsid w:val="00CF446D"/>
    <w:rsid w:val="00D014E8"/>
    <w:rsid w:val="00D0265D"/>
    <w:rsid w:val="00D06736"/>
    <w:rsid w:val="00D06A88"/>
    <w:rsid w:val="00D2077F"/>
    <w:rsid w:val="00D20F4B"/>
    <w:rsid w:val="00D254CA"/>
    <w:rsid w:val="00D27A8D"/>
    <w:rsid w:val="00D4099C"/>
    <w:rsid w:val="00D414DB"/>
    <w:rsid w:val="00D46C92"/>
    <w:rsid w:val="00D47456"/>
    <w:rsid w:val="00D56DEC"/>
    <w:rsid w:val="00D817AE"/>
    <w:rsid w:val="00D84B04"/>
    <w:rsid w:val="00D8669E"/>
    <w:rsid w:val="00D9705B"/>
    <w:rsid w:val="00D973B2"/>
    <w:rsid w:val="00DA278D"/>
    <w:rsid w:val="00DA4D04"/>
    <w:rsid w:val="00DB2729"/>
    <w:rsid w:val="00DB30B2"/>
    <w:rsid w:val="00DB30D8"/>
    <w:rsid w:val="00DB3BCC"/>
    <w:rsid w:val="00DB66DB"/>
    <w:rsid w:val="00DC046D"/>
    <w:rsid w:val="00DE6E7A"/>
    <w:rsid w:val="00DF2323"/>
    <w:rsid w:val="00DF7D8A"/>
    <w:rsid w:val="00E0305A"/>
    <w:rsid w:val="00E03F61"/>
    <w:rsid w:val="00E109C5"/>
    <w:rsid w:val="00E20A92"/>
    <w:rsid w:val="00E22850"/>
    <w:rsid w:val="00E31A16"/>
    <w:rsid w:val="00E34E69"/>
    <w:rsid w:val="00E502E1"/>
    <w:rsid w:val="00E510E6"/>
    <w:rsid w:val="00E5281E"/>
    <w:rsid w:val="00E53C39"/>
    <w:rsid w:val="00E54256"/>
    <w:rsid w:val="00E55E85"/>
    <w:rsid w:val="00E7628B"/>
    <w:rsid w:val="00E82EDF"/>
    <w:rsid w:val="00E83D7E"/>
    <w:rsid w:val="00E8540A"/>
    <w:rsid w:val="00E86342"/>
    <w:rsid w:val="00E87800"/>
    <w:rsid w:val="00E91D04"/>
    <w:rsid w:val="00E9511E"/>
    <w:rsid w:val="00E97A79"/>
    <w:rsid w:val="00EA2AB9"/>
    <w:rsid w:val="00EB3B19"/>
    <w:rsid w:val="00EC1281"/>
    <w:rsid w:val="00EC62DC"/>
    <w:rsid w:val="00ED30FE"/>
    <w:rsid w:val="00EE7B41"/>
    <w:rsid w:val="00EF4B25"/>
    <w:rsid w:val="00EF4B5C"/>
    <w:rsid w:val="00F07AEF"/>
    <w:rsid w:val="00F12E7F"/>
    <w:rsid w:val="00F139CE"/>
    <w:rsid w:val="00F13B69"/>
    <w:rsid w:val="00F1536D"/>
    <w:rsid w:val="00F21310"/>
    <w:rsid w:val="00F30562"/>
    <w:rsid w:val="00F3271C"/>
    <w:rsid w:val="00F35858"/>
    <w:rsid w:val="00F45B66"/>
    <w:rsid w:val="00F501DC"/>
    <w:rsid w:val="00F564CB"/>
    <w:rsid w:val="00F605B0"/>
    <w:rsid w:val="00F60910"/>
    <w:rsid w:val="00F615BC"/>
    <w:rsid w:val="00F63E15"/>
    <w:rsid w:val="00F65384"/>
    <w:rsid w:val="00F66887"/>
    <w:rsid w:val="00F67AA5"/>
    <w:rsid w:val="00F73EAC"/>
    <w:rsid w:val="00F77750"/>
    <w:rsid w:val="00F86F12"/>
    <w:rsid w:val="00F87DB7"/>
    <w:rsid w:val="00F93074"/>
    <w:rsid w:val="00FA106D"/>
    <w:rsid w:val="00FA1E9C"/>
    <w:rsid w:val="00FA2726"/>
    <w:rsid w:val="00FA2AA3"/>
    <w:rsid w:val="00FA3630"/>
    <w:rsid w:val="00FA4EC8"/>
    <w:rsid w:val="00FB35F3"/>
    <w:rsid w:val="00FB4F07"/>
    <w:rsid w:val="00FB6B43"/>
    <w:rsid w:val="00FB70DA"/>
    <w:rsid w:val="00FB746F"/>
    <w:rsid w:val="00FC2626"/>
    <w:rsid w:val="00FC2B14"/>
    <w:rsid w:val="00FC592F"/>
    <w:rsid w:val="00FC5EC2"/>
    <w:rsid w:val="00FD13A6"/>
    <w:rsid w:val="00FD308A"/>
    <w:rsid w:val="00FD7C01"/>
    <w:rsid w:val="00FE50CD"/>
    <w:rsid w:val="00FE58D7"/>
    <w:rsid w:val="00FF057F"/>
    <w:rsid w:val="00FF2741"/>
    <w:rsid w:val="00FF3267"/>
    <w:rsid w:val="00FF45F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2035"/>
  <w15:docId w15:val="{70801193-9A2B-4735-BC2C-5A65443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1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E05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1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8A7"/>
    <w:pPr>
      <w:ind w:left="708"/>
    </w:pPr>
  </w:style>
  <w:style w:type="character" w:customStyle="1" w:styleId="30">
    <w:name w:val="Заголовок 3 Знак"/>
    <w:link w:val="3"/>
    <w:uiPriority w:val="9"/>
    <w:rsid w:val="005E056E"/>
    <w:rPr>
      <w:b/>
      <w:bCs/>
      <w:sz w:val="27"/>
      <w:szCs w:val="27"/>
    </w:rPr>
  </w:style>
  <w:style w:type="paragraph" w:customStyle="1" w:styleId="1">
    <w:name w:val="Обычный (веб)1"/>
    <w:basedOn w:val="a"/>
    <w:uiPriority w:val="99"/>
    <w:unhideWhenUsed/>
    <w:rsid w:val="005E056E"/>
    <w:pPr>
      <w:spacing w:before="100" w:beforeAutospacing="1" w:after="100" w:afterAutospacing="1"/>
    </w:pPr>
  </w:style>
  <w:style w:type="character" w:customStyle="1" w:styleId="fontstyle01">
    <w:name w:val="fontstyle01"/>
    <w:rsid w:val="009B52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9B5227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01668C"/>
    <w:rPr>
      <w:color w:val="0000FF"/>
      <w:u w:val="single"/>
    </w:rPr>
  </w:style>
  <w:style w:type="table" w:styleId="a8">
    <w:name w:val="Table Grid"/>
    <w:basedOn w:val="a1"/>
    <w:rsid w:val="009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FB74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1148BC"/>
  </w:style>
  <w:style w:type="character" w:styleId="aa">
    <w:name w:val="Strong"/>
    <w:uiPriority w:val="22"/>
    <w:qFormat/>
    <w:rsid w:val="00742719"/>
    <w:rPr>
      <w:b/>
      <w:bCs/>
    </w:rPr>
  </w:style>
  <w:style w:type="paragraph" w:styleId="31">
    <w:name w:val="Body Text Indent 3"/>
    <w:basedOn w:val="a"/>
    <w:link w:val="32"/>
    <w:rsid w:val="009D25FD"/>
    <w:pPr>
      <w:ind w:right="-908" w:firstLine="567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D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723A-75B8-42A9-A27D-1743023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ФЕОДОСИЙСКОГО ГОРОДСКОГО СОВЕТА</vt:lpstr>
    </vt:vector>
  </TitlesOfParts>
  <Company>MoBIL GROUP</Company>
  <LinksUpToDate>false</LinksUpToDate>
  <CharactersWithSpaces>263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feometod.ru/wp-content/uploads/2021/03/Prikaz-UO-3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ФЕОДОСИЙСКОГО ГОРОДСКОГО СОВЕТА</dc:title>
  <dc:subject/>
  <dc:creator>Ира</dc:creator>
  <cp:keywords/>
  <dc:description/>
  <cp:lastModifiedBy>Пользователь Windows</cp:lastModifiedBy>
  <cp:revision>2</cp:revision>
  <cp:lastPrinted>2023-10-23T08:42:00Z</cp:lastPrinted>
  <dcterms:created xsi:type="dcterms:W3CDTF">2024-03-22T12:25:00Z</dcterms:created>
  <dcterms:modified xsi:type="dcterms:W3CDTF">2024-03-22T12:25:00Z</dcterms:modified>
</cp:coreProperties>
</file>